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A9F3" w14:textId="77777777" w:rsidR="00D74DFC" w:rsidRPr="00AE18F0" w:rsidRDefault="00D74DFC" w:rsidP="00D74DFC">
      <w:pPr>
        <w:tabs>
          <w:tab w:val="left" w:pos="7371"/>
        </w:tabs>
        <w:spacing w:before="57" w:line="360" w:lineRule="auto"/>
        <w:ind w:left="1797"/>
      </w:pPr>
      <w:r w:rsidRPr="00AE18F0">
        <w:rPr>
          <w:noProof/>
          <w:lang w:eastAsia="pt-BR"/>
        </w:rPr>
        <w:drawing>
          <wp:anchor distT="0" distB="0" distL="0" distR="0" simplePos="0" relativeHeight="251657216" behindDoc="1" locked="0" layoutInCell="1" hidden="0" allowOverlap="1" wp14:anchorId="22455D6F" wp14:editId="5A1E25FE">
            <wp:simplePos x="0" y="0"/>
            <wp:positionH relativeFrom="column">
              <wp:posOffset>-693420</wp:posOffset>
            </wp:positionH>
            <wp:positionV relativeFrom="paragraph">
              <wp:posOffset>-213360</wp:posOffset>
            </wp:positionV>
            <wp:extent cx="7558405" cy="1459865"/>
            <wp:effectExtent l="0" t="0" r="4445" b="6985"/>
            <wp:wrapNone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STITUTO </w:t>
      </w:r>
      <w:r w:rsidRPr="00AE18F0">
        <w:rPr>
          <w:smallCaps/>
          <w:color w:val="FF0000"/>
        </w:rPr>
        <w:t>D</w:t>
      </w:r>
      <w:r w:rsidRPr="00AE18F0">
        <w:rPr>
          <w:smallCaps/>
          <w:color w:val="000000"/>
        </w:rPr>
        <w:t xml:space="preserve">E </w:t>
      </w:r>
      <w:r w:rsidRPr="00AE18F0">
        <w:rPr>
          <w:smallCaps/>
          <w:color w:val="FF0000"/>
        </w:rPr>
        <w:t>E</w:t>
      </w:r>
      <w:r w:rsidRPr="00AE18F0">
        <w:rPr>
          <w:smallCaps/>
          <w:color w:val="000000"/>
        </w:rPr>
        <w:t xml:space="preserve">DUCAÇÃO </w:t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FANTIL </w:t>
      </w:r>
      <w:r w:rsidRPr="00AE18F0">
        <w:rPr>
          <w:smallCaps/>
          <w:color w:val="FF0000"/>
        </w:rPr>
        <w:t>E J</w:t>
      </w:r>
      <w:r w:rsidRPr="00AE18F0">
        <w:rPr>
          <w:smallCaps/>
          <w:color w:val="000000"/>
        </w:rPr>
        <w:t>UVENIL</w:t>
      </w:r>
    </w:p>
    <w:p w14:paraId="1FBB9C28" w14:textId="5B8C4B7A" w:rsidR="00D74DFC" w:rsidRPr="00AE18F0" w:rsidRDefault="00D74DFC" w:rsidP="00D74DFC">
      <w:pPr>
        <w:spacing w:before="57" w:line="360" w:lineRule="auto"/>
        <w:ind w:left="1797"/>
      </w:pPr>
      <w:r w:rsidRPr="00AE18F0">
        <w:rPr>
          <w:smallCaps/>
          <w:color w:val="FF0000"/>
        </w:rPr>
        <w:t>O</w:t>
      </w:r>
      <w:r w:rsidR="005163C1">
        <w:rPr>
          <w:smallCaps/>
          <w:color w:val="000000"/>
        </w:rPr>
        <w:t>UTONO, 202</w:t>
      </w:r>
      <w:r w:rsidRPr="00AE18F0">
        <w:rPr>
          <w:smallCaps/>
          <w:color w:val="000000"/>
        </w:rPr>
        <w:t xml:space="preserve">0.  </w:t>
      </w:r>
      <w:r w:rsidRPr="00AE18F0">
        <w:rPr>
          <w:smallCaps/>
          <w:color w:val="FF0000"/>
        </w:rPr>
        <w:t>L</w:t>
      </w:r>
      <w:r w:rsidR="005163C1">
        <w:rPr>
          <w:smallCaps/>
          <w:color w:val="000000"/>
        </w:rPr>
        <w:t>ONDRINA, 2</w:t>
      </w:r>
      <w:r w:rsidR="006F3B19">
        <w:rPr>
          <w:smallCaps/>
          <w:color w:val="000000"/>
        </w:rPr>
        <w:t>7</w:t>
      </w:r>
      <w:r w:rsidR="004A7B67">
        <w:rPr>
          <w:smallCaps/>
          <w:color w:val="000000"/>
        </w:rPr>
        <w:t xml:space="preserve"> </w:t>
      </w:r>
      <w:r w:rsidRPr="00AE18F0">
        <w:rPr>
          <w:smallCaps/>
          <w:color w:val="000000"/>
        </w:rPr>
        <w:t xml:space="preserve"> </w:t>
      </w:r>
      <w:r w:rsidRPr="00AE18F0">
        <w:rPr>
          <w:smallCaps/>
          <w:color w:val="FF0000"/>
        </w:rPr>
        <w:t>D</w:t>
      </w:r>
      <w:r w:rsidR="00495474">
        <w:rPr>
          <w:smallCaps/>
          <w:color w:val="000000"/>
        </w:rPr>
        <w:t xml:space="preserve">E  </w:t>
      </w:r>
      <w:r w:rsidRPr="00AE18F0">
        <w:rPr>
          <w:smallCaps/>
          <w:color w:val="FF0000"/>
        </w:rPr>
        <w:t>M</w:t>
      </w:r>
      <w:r w:rsidR="00495474">
        <w:rPr>
          <w:smallCaps/>
          <w:color w:val="000000"/>
        </w:rPr>
        <w:t>ARÇO</w:t>
      </w:r>
      <w:r w:rsidRPr="00AE18F0">
        <w:rPr>
          <w:smallCaps/>
          <w:color w:val="000000"/>
        </w:rPr>
        <w:t>.</w:t>
      </w:r>
    </w:p>
    <w:p w14:paraId="7B626BF1" w14:textId="77777777" w:rsidR="00D74DFC" w:rsidRPr="00AE18F0" w:rsidRDefault="00D74DFC" w:rsidP="00D74DFC">
      <w:pPr>
        <w:tabs>
          <w:tab w:val="left" w:pos="7655"/>
        </w:tabs>
        <w:spacing w:before="57" w:line="360" w:lineRule="auto"/>
        <w:ind w:left="1797"/>
        <w:rPr>
          <w:smallCaps/>
          <w:color w:val="000000"/>
        </w:rPr>
      </w:pPr>
      <w:r w:rsidRPr="00AE18F0">
        <w:rPr>
          <w:smallCaps/>
          <w:color w:val="FF0000"/>
        </w:rPr>
        <w:t>N</w:t>
      </w:r>
      <w:r w:rsidRPr="00AE18F0">
        <w:rPr>
          <w:smallCaps/>
          <w:color w:val="000000"/>
        </w:rPr>
        <w:t>OME: _____________________</w:t>
      </w:r>
      <w:r w:rsidR="00495474">
        <w:rPr>
          <w:smallCaps/>
          <w:color w:val="000000"/>
        </w:rPr>
        <w:t>____________________</w:t>
      </w:r>
      <w:r w:rsidRPr="00AE18F0">
        <w:rPr>
          <w:smallCaps/>
          <w:color w:val="FF0000"/>
        </w:rPr>
        <w:t>T</w:t>
      </w:r>
      <w:r w:rsidR="00495474">
        <w:rPr>
          <w:smallCaps/>
          <w:color w:val="000000"/>
        </w:rPr>
        <w:t xml:space="preserve">URMA: 1º </w:t>
      </w:r>
      <w:r w:rsidRPr="00AE18F0">
        <w:rPr>
          <w:smallCaps/>
          <w:color w:val="FF0000"/>
        </w:rPr>
        <w:t>A</w:t>
      </w:r>
      <w:r w:rsidR="00495474">
        <w:rPr>
          <w:smallCaps/>
          <w:color w:val="000000"/>
        </w:rPr>
        <w:t>NO</w:t>
      </w:r>
    </w:p>
    <w:p w14:paraId="09D3EC59" w14:textId="0DF19226" w:rsidR="00D74DFC" w:rsidRDefault="00D74DFC" w:rsidP="00D74DFC">
      <w:pPr>
        <w:keepNext/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  <w:between w:val="nil"/>
        </w:pBdr>
        <w:tabs>
          <w:tab w:val="left" w:pos="210"/>
          <w:tab w:val="center" w:pos="4819"/>
        </w:tabs>
        <w:spacing w:after="120" w:line="240" w:lineRule="auto"/>
        <w:jc w:val="center"/>
        <w:rPr>
          <w:b/>
          <w:smallCaps/>
          <w:color w:val="404040"/>
          <w:sz w:val="32"/>
          <w:szCs w:val="32"/>
        </w:rPr>
      </w:pPr>
      <w:r w:rsidRPr="00495474">
        <w:rPr>
          <w:b/>
          <w:smallCaps/>
          <w:color w:val="FF0000"/>
          <w:sz w:val="28"/>
          <w:szCs w:val="28"/>
        </w:rPr>
        <w:t>P</w:t>
      </w:r>
      <w:r w:rsidR="00495474" w:rsidRPr="00495474">
        <w:rPr>
          <w:b/>
          <w:smallCaps/>
          <w:color w:val="000000"/>
          <w:sz w:val="28"/>
          <w:szCs w:val="28"/>
        </w:rPr>
        <w:t xml:space="preserve">ORTUGUÊS </w:t>
      </w:r>
    </w:p>
    <w:p w14:paraId="503D423E" w14:textId="1E8EE527" w:rsidR="000F0089" w:rsidRDefault="003F3909" w:rsidP="008656A5">
      <w:pPr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</w:p>
    <w:p w14:paraId="3E282D82" w14:textId="60B498EA" w:rsidR="000F0089" w:rsidRPr="00740075" w:rsidRDefault="000F0089" w:rsidP="00BF1A76">
      <w:pPr>
        <w:ind w:firstLine="708"/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</w:pPr>
      <w:r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A</w:t>
      </w:r>
      <w:r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H</w:t>
      </w:r>
      <w:r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ISTÓRIA </w:t>
      </w:r>
      <w:r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D</w:t>
      </w:r>
      <w:r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O </w:t>
      </w:r>
      <w:r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E</w:t>
      </w:r>
      <w:r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LEFANTINHO </w:t>
      </w:r>
      <w:r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N</w:t>
      </w:r>
      <w:r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O </w:t>
      </w:r>
      <w:r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P</w:t>
      </w:r>
      <w:r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OÇO </w:t>
      </w:r>
      <w:r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D</w:t>
      </w:r>
      <w:r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E </w:t>
      </w:r>
      <w:r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M</w:t>
      </w:r>
      <w:r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ARIE </w:t>
      </w:r>
      <w:r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H</w:t>
      </w:r>
      <w:r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ALLETS</w:t>
      </w:r>
      <w:r w:rsidR="00740075"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,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É U</w:t>
      </w:r>
      <w:r w:rsidR="003F3909"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MA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H</w:t>
      </w:r>
      <w:r w:rsidR="003F3909"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ISTÓRIA 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S</w:t>
      </w:r>
      <w:r w:rsidR="003F3909"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INGELA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E M</w:t>
      </w:r>
      <w:r w:rsidR="00BF1A76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ARAVILHOSA, 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N</w:t>
      </w:r>
      <w:r w:rsidR="003F3909"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OS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E</w:t>
      </w:r>
      <w:r w:rsidR="003F3909"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NSINA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M</w:t>
      </w:r>
      <w:r w:rsidR="003F3909"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UITAS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C</w:t>
      </w:r>
      <w:r w:rsidR="003F3909" w:rsidRP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OISAS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I</w:t>
      </w:r>
      <w:r w:rsidR="00BF1A76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MPORTANTES.</w:t>
      </w:r>
    </w:p>
    <w:p w14:paraId="191F420B" w14:textId="5B91CCF0" w:rsidR="003B4B56" w:rsidRDefault="00597A4F" w:rsidP="003F3909">
      <w:pPr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pt-BR"/>
        </w:rPr>
        <w:drawing>
          <wp:inline distT="0" distB="0" distL="0" distR="0" wp14:anchorId="6FB801C0" wp14:editId="7C8D0C81">
            <wp:extent cx="5400040" cy="19202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94B2" w14:textId="08FE8ED8" w:rsidR="003F3909" w:rsidRPr="003F3909" w:rsidRDefault="00BF1A76" w:rsidP="003F3909">
      <w:pPr>
        <w:ind w:firstLine="708"/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8EAADB" w:themeColor="accent5" w:themeTint="99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84097" wp14:editId="103F7E6F">
                <wp:simplePos x="0" y="0"/>
                <wp:positionH relativeFrom="column">
                  <wp:posOffset>-569595</wp:posOffset>
                </wp:positionH>
                <wp:positionV relativeFrom="paragraph">
                  <wp:posOffset>514350</wp:posOffset>
                </wp:positionV>
                <wp:extent cx="6484620" cy="3002280"/>
                <wp:effectExtent l="0" t="0" r="11430" b="255270"/>
                <wp:wrapNone/>
                <wp:docPr id="5" name="Texto Explicativo Retangular com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002280"/>
                        </a:xfrm>
                        <a:prstGeom prst="wedgeRoundRectCallout">
                          <a:avLst>
                            <a:gd name="adj1" fmla="val 41363"/>
                            <a:gd name="adj2" fmla="val 573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060F" w14:textId="1B158FE3" w:rsidR="003B4B56" w:rsidRDefault="003B4B56" w:rsidP="003B4B56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840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5" o:spid="_x0000_s1026" type="#_x0000_t62" style="position:absolute;left:0;text-align:left;margin-left:-44.85pt;margin-top:40.5pt;width:510.6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" adj="19734,23187" fillcolor="white [3201]" strokecolor="#70ad47 [3209]" strokeweight="1pt">
                <v:textbox>
                  <w:txbxContent>
                    <w:p w14:paraId="29E0060F" w14:textId="1B158FE3" w:rsidR="003B4B56" w:rsidRDefault="003B4B56" w:rsidP="003B4B56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E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SCREVA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P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ARA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A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T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URMA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D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O 1º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A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NO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Q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UAL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A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M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ENSAGEM - 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A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L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IÇÃO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Q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UE 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E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STA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H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ISTÓRIA </w:t>
      </w:r>
      <w:r w:rsidR="003F3909" w:rsidRPr="003F3909">
        <w:rPr>
          <w:b/>
          <w:color w:val="FF000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E</w:t>
      </w:r>
      <w:r w:rsidR="003F3909">
        <w:rPr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NSINA:</w:t>
      </w:r>
    </w:p>
    <w:p w14:paraId="20ADE607" w14:textId="6A37F46B" w:rsidR="00BF1A76" w:rsidRDefault="003B4B56" w:rsidP="008656A5">
      <w:pPr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61B6F" wp14:editId="466D4D36">
                <wp:simplePos x="0" y="0"/>
                <wp:positionH relativeFrom="column">
                  <wp:posOffset>5678805</wp:posOffset>
                </wp:positionH>
                <wp:positionV relativeFrom="paragraph">
                  <wp:posOffset>2879725</wp:posOffset>
                </wp:positionV>
                <wp:extent cx="271145" cy="914400"/>
                <wp:effectExtent l="2223" t="0" r="16827" b="16828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11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8C861" w14:textId="77777777" w:rsidR="003B4B56" w:rsidRDefault="003B4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61B6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margin-left:447.15pt;margin-top:226.75pt;width:21.35pt;height:1in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" fillcolor="white [3201]" strokeweight=".5pt">
                <v:textbox>
                  <w:txbxContent>
                    <w:p w14:paraId="6DF8C861" w14:textId="77777777" w:rsidR="003B4B56" w:rsidRDefault="003B4B56"/>
                  </w:txbxContent>
                </v:textbox>
                <w10:wrap type="square"/>
              </v:shape>
            </w:pict>
          </mc:Fallback>
        </mc:AlternateContent>
      </w:r>
    </w:p>
    <w:p w14:paraId="4FC4D901" w14:textId="77777777" w:rsidR="00BF1A76" w:rsidRPr="00BF1A76" w:rsidRDefault="00BF1A76" w:rsidP="00BF1A76">
      <w:pPr>
        <w:rPr>
          <w:sz w:val="36"/>
          <w:szCs w:val="36"/>
        </w:rPr>
      </w:pPr>
    </w:p>
    <w:p w14:paraId="3BAA8561" w14:textId="77777777" w:rsidR="00BF1A76" w:rsidRPr="00BF1A76" w:rsidRDefault="00BF1A76" w:rsidP="00BF1A76">
      <w:pPr>
        <w:rPr>
          <w:sz w:val="36"/>
          <w:szCs w:val="36"/>
        </w:rPr>
      </w:pPr>
    </w:p>
    <w:p w14:paraId="7C359B88" w14:textId="77777777" w:rsidR="00BF1A76" w:rsidRPr="00BF1A76" w:rsidRDefault="00BF1A76" w:rsidP="00BF1A76">
      <w:pPr>
        <w:rPr>
          <w:sz w:val="36"/>
          <w:szCs w:val="36"/>
        </w:rPr>
      </w:pPr>
    </w:p>
    <w:p w14:paraId="261F65CD" w14:textId="77777777" w:rsidR="00BF1A76" w:rsidRPr="00BF1A76" w:rsidRDefault="00BF1A76" w:rsidP="00BF1A76">
      <w:pPr>
        <w:rPr>
          <w:sz w:val="36"/>
          <w:szCs w:val="36"/>
        </w:rPr>
      </w:pPr>
    </w:p>
    <w:p w14:paraId="66F5DB12" w14:textId="77777777" w:rsidR="00BF1A76" w:rsidRPr="00BF1A76" w:rsidRDefault="00BF1A76" w:rsidP="00BF1A76">
      <w:pPr>
        <w:rPr>
          <w:sz w:val="36"/>
          <w:szCs w:val="36"/>
        </w:rPr>
      </w:pPr>
    </w:p>
    <w:p w14:paraId="015A5AB6" w14:textId="5A97D862" w:rsidR="00BF1A76" w:rsidRPr="00BF1A76" w:rsidRDefault="00BF1A76" w:rsidP="00BF1A76">
      <w:pPr>
        <w:rPr>
          <w:sz w:val="36"/>
          <w:szCs w:val="36"/>
        </w:rPr>
      </w:pPr>
    </w:p>
    <w:p w14:paraId="50BCF201" w14:textId="7C33D8CC" w:rsidR="00BF1A76" w:rsidRPr="00BF1A76" w:rsidRDefault="0098192C" w:rsidP="00BF1A76">
      <w:pPr>
        <w:rPr>
          <w:sz w:val="36"/>
          <w:szCs w:val="36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83C11" wp14:editId="58DCF07C">
                <wp:simplePos x="0" y="0"/>
                <wp:positionH relativeFrom="column">
                  <wp:posOffset>154305</wp:posOffset>
                </wp:positionH>
                <wp:positionV relativeFrom="paragraph">
                  <wp:posOffset>387985</wp:posOffset>
                </wp:positionV>
                <wp:extent cx="4541520" cy="990600"/>
                <wp:effectExtent l="304800" t="57150" r="11430" b="57150"/>
                <wp:wrapNone/>
                <wp:docPr id="2" name="Texto Explicativo 1 (Borda e Ênfase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990600"/>
                        </a:xfrm>
                        <a:prstGeom prst="accentBorderCallout1">
                          <a:avLst>
                            <a:gd name="adj1" fmla="val -1333"/>
                            <a:gd name="adj2" fmla="val -112"/>
                            <a:gd name="adj3" fmla="val 49419"/>
                            <a:gd name="adj4" fmla="val -66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FF22" w14:textId="77777777" w:rsidR="00BF1A76" w:rsidRDefault="00BF1A76" w:rsidP="00BF1A76">
                            <w:pPr>
                              <w:jc w:val="center"/>
                            </w:pPr>
                            <w:r w:rsidRPr="00BF1A76">
                              <w:rPr>
                                <w:color w:val="FF0000"/>
                              </w:rPr>
                              <w:t>Q</w:t>
                            </w:r>
                            <w:r w:rsidRPr="00BF1A76">
                              <w:t xml:space="preserve">UERIDO (A) </w:t>
                            </w:r>
                            <w:r w:rsidRPr="00BF1A76">
                              <w:rPr>
                                <w:color w:val="FF0000"/>
                              </w:rPr>
                              <w:t>A</w:t>
                            </w:r>
                            <w:r w:rsidRPr="00BF1A76">
                              <w:t xml:space="preserve">LUNO (A), </w:t>
                            </w:r>
                            <w:r w:rsidRPr="00BF1A76">
                              <w:rPr>
                                <w:color w:val="FF0000"/>
                              </w:rPr>
                              <w:t>B</w:t>
                            </w:r>
                            <w:r w:rsidRPr="00BF1A76">
                              <w:t xml:space="preserve">OM </w:t>
                            </w:r>
                            <w:r w:rsidRPr="00BF1A76">
                              <w:rPr>
                                <w:color w:val="FF0000"/>
                              </w:rPr>
                              <w:t>F</w:t>
                            </w:r>
                            <w:r w:rsidRPr="00BF1A76">
                              <w:t xml:space="preserve">INAL </w:t>
                            </w:r>
                            <w:r w:rsidRPr="00BF1A76">
                              <w:rPr>
                                <w:color w:val="FF0000"/>
                              </w:rPr>
                              <w:t>D</w:t>
                            </w:r>
                            <w:r w:rsidRPr="00BF1A76">
                              <w:t xml:space="preserve">E </w:t>
                            </w:r>
                            <w:r w:rsidRPr="00BF1A76">
                              <w:rPr>
                                <w:color w:val="FF0000"/>
                              </w:rPr>
                              <w:t>S</w:t>
                            </w:r>
                            <w:r w:rsidRPr="00BF1A76">
                              <w:t>EMANA.</w:t>
                            </w:r>
                          </w:p>
                          <w:p w14:paraId="7967D79F" w14:textId="5DE02180" w:rsidR="00BF1A76" w:rsidRPr="00BF1A76" w:rsidRDefault="00BF1A76" w:rsidP="00BF1A76">
                            <w:pPr>
                              <w:jc w:val="center"/>
                            </w:pPr>
                            <w:r w:rsidRPr="00BF1A76">
                              <w:t xml:space="preserve"> </w:t>
                            </w:r>
                            <w:r w:rsidRPr="00BF1A76">
                              <w:rPr>
                                <w:color w:val="FF0000"/>
                              </w:rPr>
                              <w:t>E</w:t>
                            </w:r>
                            <w:r w:rsidRPr="00BF1A76">
                              <w:t xml:space="preserve">SCOLHA </w:t>
                            </w:r>
                            <w:r w:rsidRPr="00BF1A76">
                              <w:rPr>
                                <w:color w:val="FF0000"/>
                              </w:rPr>
                              <w:t>U</w:t>
                            </w:r>
                            <w:r w:rsidRPr="00BF1A76">
                              <w:t xml:space="preserve">M </w:t>
                            </w:r>
                            <w:r w:rsidRPr="00BF1A76">
                              <w:rPr>
                                <w:color w:val="FF0000"/>
                              </w:rPr>
                              <w:t>D</w:t>
                            </w:r>
                            <w:r w:rsidRPr="00BF1A76">
                              <w:t xml:space="preserve">OS </w:t>
                            </w:r>
                            <w:r w:rsidRPr="00BF1A76">
                              <w:rPr>
                                <w:color w:val="FF0000"/>
                              </w:rPr>
                              <w:t>L</w:t>
                            </w:r>
                            <w:r w:rsidRPr="00BF1A76">
                              <w:t xml:space="preserve">IVROS </w:t>
                            </w:r>
                            <w:r w:rsidRPr="00BF1A76">
                              <w:rPr>
                                <w:color w:val="FF0000"/>
                              </w:rPr>
                              <w:t>D</w:t>
                            </w:r>
                            <w:r w:rsidRPr="00BF1A76">
                              <w:t xml:space="preserve">E </w:t>
                            </w:r>
                            <w:r w:rsidRPr="00BF1A76">
                              <w:rPr>
                                <w:color w:val="FF0000"/>
                              </w:rPr>
                              <w:t>H</w:t>
                            </w:r>
                            <w:r w:rsidRPr="00BF1A76">
                              <w:t xml:space="preserve">ISTÓRIA </w:t>
                            </w:r>
                            <w:r w:rsidRPr="00BF1A76">
                              <w:rPr>
                                <w:color w:val="FF0000"/>
                              </w:rPr>
                              <w:t>Q</w:t>
                            </w:r>
                            <w:r w:rsidRPr="00BF1A76">
                              <w:t xml:space="preserve">UE </w:t>
                            </w:r>
                            <w:r w:rsidRPr="00BF1A76">
                              <w:rPr>
                                <w:color w:val="FF0000"/>
                              </w:rPr>
                              <w:t>M</w:t>
                            </w:r>
                            <w:r w:rsidRPr="00BF1A76">
                              <w:t xml:space="preserve">ANDAMOS </w:t>
                            </w:r>
                            <w:r w:rsidRPr="00BF1A76">
                              <w:rPr>
                                <w:color w:val="FF0000"/>
                              </w:rPr>
                              <w:t>N</w:t>
                            </w:r>
                            <w:r w:rsidRPr="00BF1A76">
                              <w:t xml:space="preserve">O </w:t>
                            </w:r>
                            <w:r w:rsidRPr="00BF1A76">
                              <w:rPr>
                                <w:color w:val="FF0000"/>
                              </w:rPr>
                              <w:t>G</w:t>
                            </w:r>
                            <w:r w:rsidRPr="00BF1A76">
                              <w:t xml:space="preserve">RUPO </w:t>
                            </w:r>
                            <w:r w:rsidRPr="00BF1A76">
                              <w:rPr>
                                <w:color w:val="FF0000"/>
                              </w:rPr>
                              <w:t>D</w:t>
                            </w:r>
                            <w:r w:rsidRPr="00BF1A76">
                              <w:t xml:space="preserve">O 1º </w:t>
                            </w:r>
                            <w:r w:rsidR="0098192C" w:rsidRPr="0098192C">
                              <w:rPr>
                                <w:color w:val="FF0000"/>
                              </w:rPr>
                              <w:t>A</w:t>
                            </w:r>
                            <w:r w:rsidR="0098192C">
                              <w:t xml:space="preserve">NO </w:t>
                            </w:r>
                            <w:r w:rsidRPr="0098192C">
                              <w:rPr>
                                <w:color w:val="FF0000"/>
                              </w:rPr>
                              <w:t>D</w:t>
                            </w:r>
                            <w:r w:rsidRPr="00BF1A76">
                              <w:t xml:space="preserve">E </w:t>
                            </w:r>
                            <w:r w:rsidRPr="0098192C">
                              <w:rPr>
                                <w:color w:val="FF0000"/>
                              </w:rPr>
                              <w:t>W</w:t>
                            </w:r>
                            <w:r w:rsidRPr="00BF1A76">
                              <w:t xml:space="preserve">HATSAPP, </w:t>
                            </w:r>
                            <w:r w:rsidRPr="0098192C">
                              <w:rPr>
                                <w:color w:val="FF0000"/>
                              </w:rPr>
                              <w:t>P</w:t>
                            </w:r>
                            <w:r w:rsidRPr="00BF1A76">
                              <w:t xml:space="preserve">ARA </w:t>
                            </w:r>
                            <w:r w:rsidRPr="0098192C">
                              <w:rPr>
                                <w:color w:val="FF0000"/>
                              </w:rPr>
                              <w:t>L</w:t>
                            </w:r>
                            <w:r w:rsidRPr="00BF1A76">
                              <w:t xml:space="preserve">ER </w:t>
                            </w:r>
                            <w:r w:rsidRPr="0098192C">
                              <w:rPr>
                                <w:color w:val="FF0000"/>
                              </w:rPr>
                              <w:t>C</w:t>
                            </w:r>
                            <w:r w:rsidRPr="00BF1A76">
                              <w:t xml:space="preserve">OM </w:t>
                            </w:r>
                            <w:r w:rsidRPr="0098192C">
                              <w:rPr>
                                <w:color w:val="FF0000"/>
                              </w:rPr>
                              <w:t>S</w:t>
                            </w:r>
                            <w:r w:rsidRPr="00BF1A76">
                              <w:t xml:space="preserve">EUS </w:t>
                            </w:r>
                            <w:r w:rsidRPr="0098192C">
                              <w:rPr>
                                <w:color w:val="FF0000"/>
                              </w:rPr>
                              <w:t>P</w:t>
                            </w:r>
                            <w:r w:rsidRPr="00BF1A76">
                              <w:t xml:space="preserve">AIS  </w:t>
                            </w:r>
                            <w:r w:rsidRPr="0098192C">
                              <w:rPr>
                                <w:color w:val="FF0000"/>
                              </w:rPr>
                              <w:t>E</w:t>
                            </w:r>
                            <w:r w:rsidRPr="00BF1A76">
                              <w:t xml:space="preserve"> </w:t>
                            </w:r>
                            <w:r w:rsidRPr="0098192C">
                              <w:rPr>
                                <w:color w:val="FF0000"/>
                              </w:rPr>
                              <w:t>N</w:t>
                            </w:r>
                            <w:r w:rsidRPr="00BF1A76">
                              <w:t xml:space="preserve">A </w:t>
                            </w:r>
                            <w:r w:rsidRPr="0098192C">
                              <w:rPr>
                                <w:color w:val="FF0000"/>
                              </w:rPr>
                              <w:t>S</w:t>
                            </w:r>
                            <w:r w:rsidRPr="00BF1A76">
                              <w:t xml:space="preserve">EGUNDA </w:t>
                            </w:r>
                            <w:r w:rsidR="00A13E3B">
                              <w:t xml:space="preserve">- </w:t>
                            </w:r>
                            <w:bookmarkStart w:id="0" w:name="_GoBack"/>
                            <w:bookmarkEnd w:id="0"/>
                            <w:r w:rsidRPr="0098192C">
                              <w:rPr>
                                <w:color w:val="FF0000"/>
                              </w:rPr>
                              <w:t>F</w:t>
                            </w:r>
                            <w:r w:rsidRPr="00BF1A76">
                              <w:t xml:space="preserve">EIRA </w:t>
                            </w:r>
                            <w:r w:rsidRPr="0098192C">
                              <w:rPr>
                                <w:color w:val="FF0000"/>
                              </w:rPr>
                              <w:t>M</w:t>
                            </w:r>
                            <w:r w:rsidRPr="00BF1A76">
                              <w:t xml:space="preserve">ANDAREI </w:t>
                            </w:r>
                            <w:r w:rsidRPr="0098192C">
                              <w:rPr>
                                <w:color w:val="FF0000"/>
                              </w:rPr>
                              <w:t>A</w:t>
                            </w:r>
                            <w:r w:rsidRPr="00BF1A76">
                              <w:t xml:space="preserve"> </w:t>
                            </w:r>
                            <w:r w:rsidRPr="0098192C">
                              <w:rPr>
                                <w:color w:val="FF0000"/>
                              </w:rPr>
                              <w:t>P</w:t>
                            </w:r>
                            <w:r w:rsidRPr="00BF1A76">
                              <w:t xml:space="preserve">ROPOSTA </w:t>
                            </w:r>
                            <w:r w:rsidRPr="0098192C">
                              <w:rPr>
                                <w:color w:val="FF0000"/>
                              </w:rPr>
                              <w:t>D</w:t>
                            </w:r>
                            <w:r w:rsidRPr="00BF1A76">
                              <w:t xml:space="preserve">E </w:t>
                            </w:r>
                            <w:r w:rsidRPr="0098192C">
                              <w:rPr>
                                <w:color w:val="FF0000"/>
                              </w:rPr>
                              <w:t>A</w:t>
                            </w:r>
                            <w:r w:rsidRPr="00BF1A76">
                              <w:t xml:space="preserve">RTES </w:t>
                            </w:r>
                            <w:r w:rsidRPr="0098192C">
                              <w:rPr>
                                <w:color w:val="FF0000"/>
                              </w:rPr>
                              <w:t>P</w:t>
                            </w:r>
                            <w:r w:rsidRPr="00BF1A76">
                              <w:t xml:space="preserve">ARA </w:t>
                            </w:r>
                            <w:r w:rsidRPr="0098192C">
                              <w:rPr>
                                <w:color w:val="FF0000"/>
                              </w:rPr>
                              <w:t>R</w:t>
                            </w:r>
                            <w:r w:rsidRPr="00BF1A76">
                              <w:t xml:space="preserve">EPRESENTAÇÃO </w:t>
                            </w:r>
                            <w:r w:rsidRPr="0098192C">
                              <w:rPr>
                                <w:color w:val="FF0000"/>
                              </w:rPr>
                              <w:t>D</w:t>
                            </w:r>
                            <w:r w:rsidRPr="00BF1A76">
                              <w:t xml:space="preserve">O </w:t>
                            </w:r>
                            <w:r w:rsidRPr="0098192C">
                              <w:rPr>
                                <w:color w:val="FF0000"/>
                              </w:rPr>
                              <w:t>L</w:t>
                            </w:r>
                            <w:r w:rsidR="0098192C">
                              <w:t>IVRO.</w:t>
                            </w:r>
                          </w:p>
                          <w:p w14:paraId="5AD21E8F" w14:textId="77777777" w:rsidR="00BF1A76" w:rsidRDefault="00BF1A76" w:rsidP="00BF1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83C11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Texto Explicativo 1 (Borda e Ênfase) 2" o:spid="_x0000_s1028" type="#_x0000_t50" style="position:absolute;margin-left:12.15pt;margin-top:30.55pt;width:357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" adj="-1430,10675,-24,-288" fillcolor="white [3201]" strokecolor="#70ad47 [3209]" strokeweight="1pt">
                <v:textbox>
                  <w:txbxContent>
                    <w:p w14:paraId="42D8FF22" w14:textId="77777777" w:rsidR="00BF1A76" w:rsidRDefault="00BF1A76" w:rsidP="00BF1A76">
                      <w:pPr>
                        <w:jc w:val="center"/>
                      </w:pPr>
                      <w:r w:rsidRPr="00BF1A76">
                        <w:rPr>
                          <w:color w:val="FF0000"/>
                        </w:rPr>
                        <w:t>Q</w:t>
                      </w:r>
                      <w:r w:rsidRPr="00BF1A76">
                        <w:t xml:space="preserve">UERIDO (A) </w:t>
                      </w:r>
                      <w:r w:rsidRPr="00BF1A76">
                        <w:rPr>
                          <w:color w:val="FF0000"/>
                        </w:rPr>
                        <w:t>A</w:t>
                      </w:r>
                      <w:r w:rsidRPr="00BF1A76">
                        <w:t xml:space="preserve">LUNO (A), </w:t>
                      </w:r>
                      <w:r w:rsidRPr="00BF1A76">
                        <w:rPr>
                          <w:color w:val="FF0000"/>
                        </w:rPr>
                        <w:t>B</w:t>
                      </w:r>
                      <w:r w:rsidRPr="00BF1A76">
                        <w:t xml:space="preserve">OM </w:t>
                      </w:r>
                      <w:r w:rsidRPr="00BF1A76">
                        <w:rPr>
                          <w:color w:val="FF0000"/>
                        </w:rPr>
                        <w:t>F</w:t>
                      </w:r>
                      <w:r w:rsidRPr="00BF1A76">
                        <w:t xml:space="preserve">INAL </w:t>
                      </w:r>
                      <w:r w:rsidRPr="00BF1A76">
                        <w:rPr>
                          <w:color w:val="FF0000"/>
                        </w:rPr>
                        <w:t>D</w:t>
                      </w:r>
                      <w:r w:rsidRPr="00BF1A76">
                        <w:t xml:space="preserve">E </w:t>
                      </w:r>
                      <w:r w:rsidRPr="00BF1A76">
                        <w:rPr>
                          <w:color w:val="FF0000"/>
                        </w:rPr>
                        <w:t>S</w:t>
                      </w:r>
                      <w:r w:rsidRPr="00BF1A76">
                        <w:t>EMANA.</w:t>
                      </w:r>
                    </w:p>
                    <w:p w14:paraId="7967D79F" w14:textId="5DE02180" w:rsidR="00BF1A76" w:rsidRPr="00BF1A76" w:rsidRDefault="00BF1A76" w:rsidP="00BF1A76">
                      <w:pPr>
                        <w:jc w:val="center"/>
                      </w:pPr>
                      <w:r w:rsidRPr="00BF1A76">
                        <w:t xml:space="preserve"> </w:t>
                      </w:r>
                      <w:r w:rsidRPr="00BF1A76">
                        <w:rPr>
                          <w:color w:val="FF0000"/>
                        </w:rPr>
                        <w:t>E</w:t>
                      </w:r>
                      <w:r w:rsidRPr="00BF1A76">
                        <w:t xml:space="preserve">SCOLHA </w:t>
                      </w:r>
                      <w:r w:rsidRPr="00BF1A76">
                        <w:rPr>
                          <w:color w:val="FF0000"/>
                        </w:rPr>
                        <w:t>U</w:t>
                      </w:r>
                      <w:r w:rsidRPr="00BF1A76">
                        <w:t xml:space="preserve">M </w:t>
                      </w:r>
                      <w:r w:rsidRPr="00BF1A76">
                        <w:rPr>
                          <w:color w:val="FF0000"/>
                        </w:rPr>
                        <w:t>D</w:t>
                      </w:r>
                      <w:r w:rsidRPr="00BF1A76">
                        <w:t xml:space="preserve">OS </w:t>
                      </w:r>
                      <w:r w:rsidRPr="00BF1A76">
                        <w:rPr>
                          <w:color w:val="FF0000"/>
                        </w:rPr>
                        <w:t>L</w:t>
                      </w:r>
                      <w:r w:rsidRPr="00BF1A76">
                        <w:t xml:space="preserve">IVROS </w:t>
                      </w:r>
                      <w:r w:rsidRPr="00BF1A76">
                        <w:rPr>
                          <w:color w:val="FF0000"/>
                        </w:rPr>
                        <w:t>D</w:t>
                      </w:r>
                      <w:r w:rsidRPr="00BF1A76">
                        <w:t xml:space="preserve">E </w:t>
                      </w:r>
                      <w:r w:rsidRPr="00BF1A76">
                        <w:rPr>
                          <w:color w:val="FF0000"/>
                        </w:rPr>
                        <w:t>H</w:t>
                      </w:r>
                      <w:r w:rsidRPr="00BF1A76">
                        <w:t xml:space="preserve">ISTÓRIA </w:t>
                      </w:r>
                      <w:r w:rsidRPr="00BF1A76">
                        <w:rPr>
                          <w:color w:val="FF0000"/>
                        </w:rPr>
                        <w:t>Q</w:t>
                      </w:r>
                      <w:r w:rsidRPr="00BF1A76">
                        <w:t xml:space="preserve">UE </w:t>
                      </w:r>
                      <w:r w:rsidRPr="00BF1A76">
                        <w:rPr>
                          <w:color w:val="FF0000"/>
                        </w:rPr>
                        <w:t>M</w:t>
                      </w:r>
                      <w:r w:rsidRPr="00BF1A76">
                        <w:t xml:space="preserve">ANDAMOS </w:t>
                      </w:r>
                      <w:r w:rsidRPr="00BF1A76">
                        <w:rPr>
                          <w:color w:val="FF0000"/>
                        </w:rPr>
                        <w:t>N</w:t>
                      </w:r>
                      <w:r w:rsidRPr="00BF1A76">
                        <w:t xml:space="preserve">O </w:t>
                      </w:r>
                      <w:r w:rsidRPr="00BF1A76">
                        <w:rPr>
                          <w:color w:val="FF0000"/>
                        </w:rPr>
                        <w:t>G</w:t>
                      </w:r>
                      <w:r w:rsidRPr="00BF1A76">
                        <w:t xml:space="preserve">RUPO </w:t>
                      </w:r>
                      <w:r w:rsidRPr="00BF1A76">
                        <w:rPr>
                          <w:color w:val="FF0000"/>
                        </w:rPr>
                        <w:t>D</w:t>
                      </w:r>
                      <w:r w:rsidRPr="00BF1A76">
                        <w:t xml:space="preserve">O 1º </w:t>
                      </w:r>
                      <w:r w:rsidR="0098192C" w:rsidRPr="0098192C">
                        <w:rPr>
                          <w:color w:val="FF0000"/>
                        </w:rPr>
                        <w:t>A</w:t>
                      </w:r>
                      <w:r w:rsidR="0098192C">
                        <w:t xml:space="preserve">NO </w:t>
                      </w:r>
                      <w:r w:rsidRPr="0098192C">
                        <w:rPr>
                          <w:color w:val="FF0000"/>
                        </w:rPr>
                        <w:t>D</w:t>
                      </w:r>
                      <w:r w:rsidRPr="00BF1A76">
                        <w:t xml:space="preserve">E </w:t>
                      </w:r>
                      <w:r w:rsidRPr="0098192C">
                        <w:rPr>
                          <w:color w:val="FF0000"/>
                        </w:rPr>
                        <w:t>W</w:t>
                      </w:r>
                      <w:r w:rsidRPr="00BF1A76">
                        <w:t xml:space="preserve">HATSAPP, </w:t>
                      </w:r>
                      <w:r w:rsidRPr="0098192C">
                        <w:rPr>
                          <w:color w:val="FF0000"/>
                        </w:rPr>
                        <w:t>P</w:t>
                      </w:r>
                      <w:r w:rsidRPr="00BF1A76">
                        <w:t xml:space="preserve">ARA </w:t>
                      </w:r>
                      <w:r w:rsidRPr="0098192C">
                        <w:rPr>
                          <w:color w:val="FF0000"/>
                        </w:rPr>
                        <w:t>L</w:t>
                      </w:r>
                      <w:r w:rsidRPr="00BF1A76">
                        <w:t xml:space="preserve">ER </w:t>
                      </w:r>
                      <w:r w:rsidRPr="0098192C">
                        <w:rPr>
                          <w:color w:val="FF0000"/>
                        </w:rPr>
                        <w:t>C</w:t>
                      </w:r>
                      <w:r w:rsidRPr="00BF1A76">
                        <w:t xml:space="preserve">OM </w:t>
                      </w:r>
                      <w:r w:rsidRPr="0098192C">
                        <w:rPr>
                          <w:color w:val="FF0000"/>
                        </w:rPr>
                        <w:t>S</w:t>
                      </w:r>
                      <w:r w:rsidRPr="00BF1A76">
                        <w:t xml:space="preserve">EUS </w:t>
                      </w:r>
                      <w:r w:rsidRPr="0098192C">
                        <w:rPr>
                          <w:color w:val="FF0000"/>
                        </w:rPr>
                        <w:t>P</w:t>
                      </w:r>
                      <w:r w:rsidRPr="00BF1A76">
                        <w:t xml:space="preserve">AIS  </w:t>
                      </w:r>
                      <w:r w:rsidRPr="0098192C">
                        <w:rPr>
                          <w:color w:val="FF0000"/>
                        </w:rPr>
                        <w:t>E</w:t>
                      </w:r>
                      <w:r w:rsidRPr="00BF1A76">
                        <w:t xml:space="preserve"> </w:t>
                      </w:r>
                      <w:r w:rsidRPr="0098192C">
                        <w:rPr>
                          <w:color w:val="FF0000"/>
                        </w:rPr>
                        <w:t>N</w:t>
                      </w:r>
                      <w:r w:rsidRPr="00BF1A76">
                        <w:t xml:space="preserve">A </w:t>
                      </w:r>
                      <w:r w:rsidRPr="0098192C">
                        <w:rPr>
                          <w:color w:val="FF0000"/>
                        </w:rPr>
                        <w:t>S</w:t>
                      </w:r>
                      <w:r w:rsidRPr="00BF1A76">
                        <w:t xml:space="preserve">EGUNDA </w:t>
                      </w:r>
                      <w:r w:rsidR="00A13E3B">
                        <w:t xml:space="preserve">- </w:t>
                      </w:r>
                      <w:bookmarkStart w:id="1" w:name="_GoBack"/>
                      <w:bookmarkEnd w:id="1"/>
                      <w:r w:rsidRPr="0098192C">
                        <w:rPr>
                          <w:color w:val="FF0000"/>
                        </w:rPr>
                        <w:t>F</w:t>
                      </w:r>
                      <w:r w:rsidRPr="00BF1A76">
                        <w:t xml:space="preserve">EIRA </w:t>
                      </w:r>
                      <w:r w:rsidRPr="0098192C">
                        <w:rPr>
                          <w:color w:val="FF0000"/>
                        </w:rPr>
                        <w:t>M</w:t>
                      </w:r>
                      <w:r w:rsidRPr="00BF1A76">
                        <w:t xml:space="preserve">ANDAREI </w:t>
                      </w:r>
                      <w:r w:rsidRPr="0098192C">
                        <w:rPr>
                          <w:color w:val="FF0000"/>
                        </w:rPr>
                        <w:t>A</w:t>
                      </w:r>
                      <w:r w:rsidRPr="00BF1A76">
                        <w:t xml:space="preserve"> </w:t>
                      </w:r>
                      <w:r w:rsidRPr="0098192C">
                        <w:rPr>
                          <w:color w:val="FF0000"/>
                        </w:rPr>
                        <w:t>P</w:t>
                      </w:r>
                      <w:r w:rsidRPr="00BF1A76">
                        <w:t xml:space="preserve">ROPOSTA </w:t>
                      </w:r>
                      <w:r w:rsidRPr="0098192C">
                        <w:rPr>
                          <w:color w:val="FF0000"/>
                        </w:rPr>
                        <w:t>D</w:t>
                      </w:r>
                      <w:r w:rsidRPr="00BF1A76">
                        <w:t xml:space="preserve">E </w:t>
                      </w:r>
                      <w:r w:rsidRPr="0098192C">
                        <w:rPr>
                          <w:color w:val="FF0000"/>
                        </w:rPr>
                        <w:t>A</w:t>
                      </w:r>
                      <w:r w:rsidRPr="00BF1A76">
                        <w:t xml:space="preserve">RTES </w:t>
                      </w:r>
                      <w:r w:rsidRPr="0098192C">
                        <w:rPr>
                          <w:color w:val="FF0000"/>
                        </w:rPr>
                        <w:t>P</w:t>
                      </w:r>
                      <w:r w:rsidRPr="00BF1A76">
                        <w:t xml:space="preserve">ARA </w:t>
                      </w:r>
                      <w:r w:rsidRPr="0098192C">
                        <w:rPr>
                          <w:color w:val="FF0000"/>
                        </w:rPr>
                        <w:t>R</w:t>
                      </w:r>
                      <w:r w:rsidRPr="00BF1A76">
                        <w:t xml:space="preserve">EPRESENTAÇÃO </w:t>
                      </w:r>
                      <w:r w:rsidRPr="0098192C">
                        <w:rPr>
                          <w:color w:val="FF0000"/>
                        </w:rPr>
                        <w:t>D</w:t>
                      </w:r>
                      <w:r w:rsidRPr="00BF1A76">
                        <w:t xml:space="preserve">O </w:t>
                      </w:r>
                      <w:r w:rsidRPr="0098192C">
                        <w:rPr>
                          <w:color w:val="FF0000"/>
                        </w:rPr>
                        <w:t>L</w:t>
                      </w:r>
                      <w:r w:rsidR="0098192C">
                        <w:t>IVRO.</w:t>
                      </w:r>
                    </w:p>
                    <w:p w14:paraId="5AD21E8F" w14:textId="77777777" w:rsidR="00BF1A76" w:rsidRDefault="00BF1A76" w:rsidP="00BF1A76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FA8AAF9" w14:textId="1E567F46" w:rsidR="00BF1A76" w:rsidRDefault="00BF1A76" w:rsidP="00BF1A76">
      <w:pPr>
        <w:rPr>
          <w:sz w:val="36"/>
          <w:szCs w:val="36"/>
        </w:rPr>
      </w:pPr>
    </w:p>
    <w:p w14:paraId="12BFFC3B" w14:textId="4B2826D7" w:rsidR="0098192C" w:rsidRPr="0098192C" w:rsidRDefault="0098192C" w:rsidP="0098192C">
      <w:pPr>
        <w:rPr>
          <w:sz w:val="36"/>
          <w:szCs w:val="36"/>
        </w:rPr>
      </w:pPr>
      <w:r w:rsidRPr="0098192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03CF0E" wp14:editId="01587820">
                <wp:simplePos x="0" y="0"/>
                <wp:positionH relativeFrom="column">
                  <wp:posOffset>-882015</wp:posOffset>
                </wp:positionH>
                <wp:positionV relativeFrom="paragraph">
                  <wp:posOffset>321945</wp:posOffset>
                </wp:positionV>
                <wp:extent cx="998220" cy="1404620"/>
                <wp:effectExtent l="0" t="0" r="1143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E33D" w14:textId="67A34994" w:rsidR="0098192C" w:rsidRDefault="0098192C">
                            <w:r>
                              <w:t>C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3CF0E" id="Caixa de Texto 2" o:spid="_x0000_s1029" type="#_x0000_t202" style="position:absolute;margin-left:-69.45pt;margin-top:25.35pt;width:7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">
                <v:textbox style="mso-fit-shape-to-text:t">
                  <w:txbxContent>
                    <w:p w14:paraId="3F4CE33D" w14:textId="67A34994" w:rsidR="0098192C" w:rsidRDefault="0098192C">
                      <w:r>
                        <w:t>C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B5D16" w14:textId="7C7C647E" w:rsidR="00BF1A76" w:rsidRPr="00BF1A76" w:rsidRDefault="00BF1A76" w:rsidP="0098192C">
      <w:pPr>
        <w:rPr>
          <w:sz w:val="36"/>
          <w:szCs w:val="36"/>
        </w:rPr>
      </w:pPr>
    </w:p>
    <w:sectPr w:rsidR="00BF1A76" w:rsidRPr="00BF1A76" w:rsidSect="00762121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492F" w14:textId="77777777" w:rsidR="0070112B" w:rsidRDefault="0070112B" w:rsidP="00D74DFC">
      <w:pPr>
        <w:spacing w:after="0" w:line="240" w:lineRule="auto"/>
      </w:pPr>
      <w:r>
        <w:separator/>
      </w:r>
    </w:p>
  </w:endnote>
  <w:endnote w:type="continuationSeparator" w:id="0">
    <w:p w14:paraId="5C6C1655" w14:textId="77777777" w:rsidR="0070112B" w:rsidRDefault="0070112B" w:rsidP="00D7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73D1" w14:textId="77777777" w:rsidR="0070112B" w:rsidRDefault="0070112B" w:rsidP="00D74DFC">
      <w:pPr>
        <w:spacing w:after="0" w:line="240" w:lineRule="auto"/>
      </w:pPr>
      <w:r>
        <w:separator/>
      </w:r>
    </w:p>
  </w:footnote>
  <w:footnote w:type="continuationSeparator" w:id="0">
    <w:p w14:paraId="08680F71" w14:textId="77777777" w:rsidR="0070112B" w:rsidRDefault="0070112B" w:rsidP="00D74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4"/>
    <w:rsid w:val="0000305A"/>
    <w:rsid w:val="0006167B"/>
    <w:rsid w:val="00082D31"/>
    <w:rsid w:val="000C1562"/>
    <w:rsid w:val="000E112A"/>
    <w:rsid w:val="000E4A03"/>
    <w:rsid w:val="000F0089"/>
    <w:rsid w:val="000F692F"/>
    <w:rsid w:val="00111C1D"/>
    <w:rsid w:val="00124B87"/>
    <w:rsid w:val="00127F68"/>
    <w:rsid w:val="001B3DF7"/>
    <w:rsid w:val="001C2809"/>
    <w:rsid w:val="001D78D4"/>
    <w:rsid w:val="001E2290"/>
    <w:rsid w:val="00214C13"/>
    <w:rsid w:val="00253641"/>
    <w:rsid w:val="00270EC3"/>
    <w:rsid w:val="002A5566"/>
    <w:rsid w:val="002E1334"/>
    <w:rsid w:val="00367332"/>
    <w:rsid w:val="003B4B56"/>
    <w:rsid w:val="003F19DF"/>
    <w:rsid w:val="003F3909"/>
    <w:rsid w:val="00431462"/>
    <w:rsid w:val="00455AD5"/>
    <w:rsid w:val="00484B53"/>
    <w:rsid w:val="00495474"/>
    <w:rsid w:val="004A7B67"/>
    <w:rsid w:val="00504607"/>
    <w:rsid w:val="005163C1"/>
    <w:rsid w:val="005251EB"/>
    <w:rsid w:val="00543F3A"/>
    <w:rsid w:val="00597A4F"/>
    <w:rsid w:val="005C6D89"/>
    <w:rsid w:val="006C7147"/>
    <w:rsid w:val="006F3B19"/>
    <w:rsid w:val="006F7726"/>
    <w:rsid w:val="0070112B"/>
    <w:rsid w:val="00716626"/>
    <w:rsid w:val="00740075"/>
    <w:rsid w:val="00762121"/>
    <w:rsid w:val="007633C8"/>
    <w:rsid w:val="007729C7"/>
    <w:rsid w:val="0079465D"/>
    <w:rsid w:val="00796016"/>
    <w:rsid w:val="0080255F"/>
    <w:rsid w:val="008066A2"/>
    <w:rsid w:val="00854AB8"/>
    <w:rsid w:val="008656A5"/>
    <w:rsid w:val="008675A9"/>
    <w:rsid w:val="008E160F"/>
    <w:rsid w:val="009018E1"/>
    <w:rsid w:val="00907277"/>
    <w:rsid w:val="009501A0"/>
    <w:rsid w:val="0098192C"/>
    <w:rsid w:val="0099701B"/>
    <w:rsid w:val="009B439A"/>
    <w:rsid w:val="009F51E0"/>
    <w:rsid w:val="00A13E3B"/>
    <w:rsid w:val="00A15BE1"/>
    <w:rsid w:val="00A30A93"/>
    <w:rsid w:val="00AA0811"/>
    <w:rsid w:val="00AA633A"/>
    <w:rsid w:val="00B3619B"/>
    <w:rsid w:val="00B62516"/>
    <w:rsid w:val="00BA14A6"/>
    <w:rsid w:val="00BB5F48"/>
    <w:rsid w:val="00BD2DE7"/>
    <w:rsid w:val="00BE78CC"/>
    <w:rsid w:val="00BF1A76"/>
    <w:rsid w:val="00C04428"/>
    <w:rsid w:val="00C95A3A"/>
    <w:rsid w:val="00CB1B9F"/>
    <w:rsid w:val="00CE2EE2"/>
    <w:rsid w:val="00D63E7F"/>
    <w:rsid w:val="00D74DFC"/>
    <w:rsid w:val="00DC3836"/>
    <w:rsid w:val="00DE34FE"/>
    <w:rsid w:val="00DE402F"/>
    <w:rsid w:val="00DE4E79"/>
    <w:rsid w:val="00DF0EDB"/>
    <w:rsid w:val="00E302E2"/>
    <w:rsid w:val="00E42681"/>
    <w:rsid w:val="00E73225"/>
    <w:rsid w:val="00E91FA5"/>
    <w:rsid w:val="00EB7204"/>
    <w:rsid w:val="00F7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32A7"/>
  <w15:chartTrackingRefBased/>
  <w15:docId w15:val="{B4E68444-2EED-4FA5-94BD-B4B67534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701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B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B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4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36F4-A44F-47B0-9650-FEB5B59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Soares Júnior</dc:creator>
  <cp:keywords/>
  <dc:description/>
  <cp:lastModifiedBy>Dimas Soares Júnior</cp:lastModifiedBy>
  <cp:revision>10</cp:revision>
  <dcterms:created xsi:type="dcterms:W3CDTF">2020-03-26T14:00:00Z</dcterms:created>
  <dcterms:modified xsi:type="dcterms:W3CDTF">2020-03-26T18:51:00Z</dcterms:modified>
</cp:coreProperties>
</file>